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0C4F6" w14:textId="77777777" w:rsidR="00CA56BC" w:rsidRDefault="00CA56BC" w:rsidP="00DA0661">
      <w:pPr>
        <w:pStyle w:val="Rubrik"/>
      </w:pPr>
      <w:bookmarkStart w:id="0" w:name="Start"/>
      <w:bookmarkEnd w:id="0"/>
      <w:r>
        <w:t>Svar på fråga 20</w:t>
      </w:r>
      <w:r w:rsidRPr="00CA56BC">
        <w:t xml:space="preserve">2019/20:663 </w:t>
      </w:r>
      <w:r w:rsidR="00FD5258" w:rsidRPr="00FD5258">
        <w:t xml:space="preserve">av Lars </w:t>
      </w:r>
      <w:proofErr w:type="spellStart"/>
      <w:r w:rsidR="00FD5258" w:rsidRPr="00FD5258">
        <w:t>Hjälmered</w:t>
      </w:r>
      <w:proofErr w:type="spellEnd"/>
      <w:r w:rsidR="00FD5258" w:rsidRPr="00FD5258">
        <w:t xml:space="preserve"> (m)</w:t>
      </w:r>
      <w:r w:rsidR="00FD5258">
        <w:t xml:space="preserve"> </w:t>
      </w:r>
      <w:r w:rsidRPr="00CA56BC">
        <w:t>Göteborg som pilotområde för moderna transportlösningar</w:t>
      </w:r>
      <w:r>
        <w:t xml:space="preserve"> </w:t>
      </w:r>
    </w:p>
    <w:p w14:paraId="1D60BBB4" w14:textId="77777777" w:rsidR="00C339F9" w:rsidRDefault="00C339F9" w:rsidP="00C339F9">
      <w:pPr>
        <w:pStyle w:val="Brdtext"/>
      </w:pPr>
      <w:r>
        <w:t xml:space="preserve">Lars </w:t>
      </w:r>
      <w:proofErr w:type="spellStart"/>
      <w:r>
        <w:t>Hjälmered</w:t>
      </w:r>
      <w:proofErr w:type="spellEnd"/>
      <w:r>
        <w:t xml:space="preserve"> har frågat mig om regeringen kommer att bidra till att det görs fullskaleförsök med moderna transportlösningar i någon eller några av landets större städer som i Göteborg.</w:t>
      </w:r>
    </w:p>
    <w:p w14:paraId="230DB3EC" w14:textId="77777777" w:rsidR="00C339F9" w:rsidRDefault="00C339F9" w:rsidP="00C339F9">
      <w:pPr>
        <w:pStyle w:val="Brdtext"/>
      </w:pPr>
      <w:r>
        <w:t>I</w:t>
      </w:r>
      <w:r w:rsidR="00FD5258">
        <w:t xml:space="preserve"> </w:t>
      </w:r>
      <w:r>
        <w:t>dag pågår redan en omfattande utrednings- och försöksverksamhet som syftar till att ställa om och förbereda transportsystemet till klimatsmarta och uppkopplade person- och godstransporter. Regeringens ambition är att Sverige ska vara en permanent världsutställning och härvid är testbäddar en viktig del. Åtgärderna består av flera olika delar.</w:t>
      </w:r>
    </w:p>
    <w:p w14:paraId="5FBC1BCE" w14:textId="77777777" w:rsidR="00C339F9" w:rsidRDefault="00C339F9" w:rsidP="00C339F9">
      <w:pPr>
        <w:pStyle w:val="Brdtext"/>
      </w:pPr>
      <w:r>
        <w:t xml:space="preserve">Trafikverket och Transportstyrelsen arbetar på regeringens uppdrag med den nationella handlingsplanen för intelligenta transportsystem. Aktuella fokusområden är ITS i bl.a. planerings och investeringsprocessen, kollektivtrafik, trafikinformation, trafikledning och uppkopplade och självkörande fordon. </w:t>
      </w:r>
    </w:p>
    <w:p w14:paraId="4E839B15" w14:textId="77777777" w:rsidR="00C339F9" w:rsidRDefault="00C339F9" w:rsidP="00C339F9">
      <w:pPr>
        <w:pStyle w:val="Brdtext"/>
      </w:pPr>
      <w:r>
        <w:t xml:space="preserve">Vidare har regeringen uppdragit åt Trafikverket att skapa en arena om fossilfri tillgänglighet och transporteffektivitet i städer. Syftet är att skapa förutsättningar för att Sverige har nettonollutsläpp senast år 2045. Här kan också nämnas stadsmiljöavtalen som ska stärka utvecklingen av hållbara stadsmiljöer. Stödet utvidgades till att omfatta godstransporter genom ett beslut i april 2019. Energimyndigheten och Trafikverket har även ett uppdrag angående hållbara nordiska städer med fokus på klimatsmart mobilitet. </w:t>
      </w:r>
    </w:p>
    <w:p w14:paraId="29E14807" w14:textId="77777777" w:rsidR="00C339F9" w:rsidRDefault="00C339F9" w:rsidP="00C339F9">
      <w:pPr>
        <w:pStyle w:val="Brdtext"/>
      </w:pPr>
      <w:r>
        <w:lastRenderedPageBreak/>
        <w:t>Sv</w:t>
      </w:r>
      <w:bookmarkStart w:id="1" w:name="_GoBack"/>
      <w:bookmarkEnd w:id="1"/>
      <w:r>
        <w:t xml:space="preserve">erige deltar också aktivt i EU-arbetet i frågor som rör självkörande fordon och stod värd för det tredje högnivåmötet om uppkopplad och automatiserad körning den </w:t>
      </w:r>
      <w:proofErr w:type="gramStart"/>
      <w:r>
        <w:t>18-19</w:t>
      </w:r>
      <w:proofErr w:type="gramEnd"/>
      <w:r>
        <w:t xml:space="preserve"> juni 2018 i Göteborg. Inom ramen för EU-direktivet om intelligenta transportsystem (2010/40/EU) finns en arbetsplan där arbete pågår med bl.a. att förbereda nödvändiga regleringar. Det pågår med andra ord en omfattande utrednings-, utvecklings- och försöksverksamhet inom området där såväl kommuner som regioner är engagerade. </w:t>
      </w:r>
    </w:p>
    <w:p w14:paraId="4294EE63" w14:textId="77777777" w:rsidR="00C339F9" w:rsidRDefault="00C339F9" w:rsidP="00C339F9">
      <w:pPr>
        <w:pStyle w:val="Brdtext"/>
      </w:pPr>
      <w:r>
        <w:t>Stockholm den 9 januari 2020</w:t>
      </w:r>
    </w:p>
    <w:p w14:paraId="668A2E7E" w14:textId="77777777" w:rsidR="00C339F9" w:rsidRDefault="00C339F9" w:rsidP="00C339F9">
      <w:pPr>
        <w:pStyle w:val="Brdtext"/>
      </w:pPr>
      <w:r>
        <w:t xml:space="preserve"> </w:t>
      </w:r>
    </w:p>
    <w:p w14:paraId="5E269281" w14:textId="77777777" w:rsidR="00C339F9" w:rsidRDefault="00C339F9" w:rsidP="00C339F9">
      <w:pPr>
        <w:pStyle w:val="Brdtext"/>
      </w:pPr>
      <w:r>
        <w:t xml:space="preserve"> </w:t>
      </w:r>
    </w:p>
    <w:p w14:paraId="08CF4CF0" w14:textId="77777777" w:rsidR="00C339F9" w:rsidRDefault="00C339F9" w:rsidP="00C339F9">
      <w:pPr>
        <w:pStyle w:val="Brdtext"/>
      </w:pPr>
      <w:r>
        <w:t>Tomas Eneroth</w:t>
      </w:r>
    </w:p>
    <w:p w14:paraId="13C74026" w14:textId="77777777" w:rsidR="00C339F9" w:rsidRDefault="00C339F9" w:rsidP="00CA56BC">
      <w:pPr>
        <w:pStyle w:val="Brdtext"/>
      </w:pPr>
    </w:p>
    <w:p w14:paraId="5DF4A4AE" w14:textId="77777777" w:rsidR="00C339F9" w:rsidRDefault="00C339F9" w:rsidP="00CA56BC">
      <w:pPr>
        <w:pStyle w:val="Brdtext"/>
      </w:pPr>
    </w:p>
    <w:p w14:paraId="0D5E8DDE" w14:textId="77777777" w:rsidR="00C339F9" w:rsidRDefault="00C339F9" w:rsidP="00CA56BC">
      <w:pPr>
        <w:pStyle w:val="Brdtext"/>
      </w:pPr>
    </w:p>
    <w:sectPr w:rsidR="00C339F9"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C4852" w14:textId="77777777" w:rsidR="00CA56BC" w:rsidRDefault="00CA56BC" w:rsidP="00A87A54">
      <w:pPr>
        <w:spacing w:after="0" w:line="240" w:lineRule="auto"/>
      </w:pPr>
      <w:r>
        <w:separator/>
      </w:r>
    </w:p>
  </w:endnote>
  <w:endnote w:type="continuationSeparator" w:id="0">
    <w:p w14:paraId="0003A553" w14:textId="77777777" w:rsidR="00CA56BC" w:rsidRDefault="00CA56B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379CC"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D37E0E2" w14:textId="77777777" w:rsidTr="006A26EC">
      <w:trPr>
        <w:trHeight w:val="227"/>
        <w:jc w:val="right"/>
      </w:trPr>
      <w:tc>
        <w:tcPr>
          <w:tcW w:w="708" w:type="dxa"/>
          <w:vAlign w:val="bottom"/>
        </w:tcPr>
        <w:p w14:paraId="623D1AB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FB6FA7F" w14:textId="77777777" w:rsidTr="006A26EC">
      <w:trPr>
        <w:trHeight w:val="850"/>
        <w:jc w:val="right"/>
      </w:trPr>
      <w:tc>
        <w:tcPr>
          <w:tcW w:w="708" w:type="dxa"/>
          <w:vAlign w:val="bottom"/>
        </w:tcPr>
        <w:p w14:paraId="43BB3397" w14:textId="77777777" w:rsidR="005606BC" w:rsidRPr="00347E11" w:rsidRDefault="005606BC" w:rsidP="005606BC">
          <w:pPr>
            <w:pStyle w:val="Sidfot"/>
            <w:spacing w:line="276" w:lineRule="auto"/>
            <w:jc w:val="right"/>
          </w:pPr>
        </w:p>
      </w:tc>
    </w:tr>
  </w:tbl>
  <w:p w14:paraId="29B4E7C1"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54B5477" w14:textId="77777777" w:rsidTr="001F4302">
      <w:trPr>
        <w:trHeight w:val="510"/>
      </w:trPr>
      <w:tc>
        <w:tcPr>
          <w:tcW w:w="8525" w:type="dxa"/>
          <w:gridSpan w:val="2"/>
          <w:vAlign w:val="bottom"/>
        </w:tcPr>
        <w:p w14:paraId="40D84E94" w14:textId="77777777" w:rsidR="00347E11" w:rsidRPr="00347E11" w:rsidRDefault="00347E11" w:rsidP="00347E11">
          <w:pPr>
            <w:pStyle w:val="Sidfot"/>
            <w:rPr>
              <w:sz w:val="8"/>
            </w:rPr>
          </w:pPr>
        </w:p>
      </w:tc>
    </w:tr>
    <w:tr w:rsidR="00093408" w:rsidRPr="00EE3C0F" w14:paraId="6A29EEF6" w14:textId="77777777" w:rsidTr="00C26068">
      <w:trPr>
        <w:trHeight w:val="227"/>
      </w:trPr>
      <w:tc>
        <w:tcPr>
          <w:tcW w:w="4074" w:type="dxa"/>
        </w:tcPr>
        <w:p w14:paraId="75F424C1" w14:textId="77777777" w:rsidR="00347E11" w:rsidRPr="00F53AEA" w:rsidRDefault="00347E11" w:rsidP="00C26068">
          <w:pPr>
            <w:pStyle w:val="Sidfot"/>
            <w:spacing w:line="276" w:lineRule="auto"/>
          </w:pPr>
        </w:p>
      </w:tc>
      <w:tc>
        <w:tcPr>
          <w:tcW w:w="4451" w:type="dxa"/>
        </w:tcPr>
        <w:p w14:paraId="323303EA" w14:textId="77777777" w:rsidR="00093408" w:rsidRPr="00F53AEA" w:rsidRDefault="00093408" w:rsidP="00F53AEA">
          <w:pPr>
            <w:pStyle w:val="Sidfot"/>
            <w:spacing w:line="276" w:lineRule="auto"/>
          </w:pPr>
        </w:p>
      </w:tc>
    </w:tr>
  </w:tbl>
  <w:p w14:paraId="65C1541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87B88" w14:textId="77777777" w:rsidR="00CA56BC" w:rsidRDefault="00CA56BC" w:rsidP="00A87A54">
      <w:pPr>
        <w:spacing w:after="0" w:line="240" w:lineRule="auto"/>
      </w:pPr>
      <w:r>
        <w:separator/>
      </w:r>
    </w:p>
  </w:footnote>
  <w:footnote w:type="continuationSeparator" w:id="0">
    <w:p w14:paraId="04C3AB0C" w14:textId="77777777" w:rsidR="00CA56BC" w:rsidRDefault="00CA56B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0B27B"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A2697"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A56BC" w14:paraId="75067289" w14:textId="77777777" w:rsidTr="00C93EBA">
      <w:trPr>
        <w:trHeight w:val="227"/>
      </w:trPr>
      <w:tc>
        <w:tcPr>
          <w:tcW w:w="5534" w:type="dxa"/>
        </w:tcPr>
        <w:p w14:paraId="4F31005A" w14:textId="77777777" w:rsidR="00CA56BC" w:rsidRPr="007D73AB" w:rsidRDefault="00CA56BC">
          <w:pPr>
            <w:pStyle w:val="Sidhuvud"/>
          </w:pPr>
        </w:p>
      </w:tc>
      <w:tc>
        <w:tcPr>
          <w:tcW w:w="3170" w:type="dxa"/>
          <w:vAlign w:val="bottom"/>
        </w:tcPr>
        <w:p w14:paraId="25E75F61" w14:textId="77777777" w:rsidR="00CA56BC" w:rsidRPr="007D73AB" w:rsidRDefault="00CA56BC" w:rsidP="00340DE0">
          <w:pPr>
            <w:pStyle w:val="Sidhuvud"/>
          </w:pPr>
        </w:p>
      </w:tc>
      <w:tc>
        <w:tcPr>
          <w:tcW w:w="1134" w:type="dxa"/>
        </w:tcPr>
        <w:p w14:paraId="3842C82F" w14:textId="77777777" w:rsidR="00CA56BC" w:rsidRDefault="00CA56BC" w:rsidP="005A703A">
          <w:pPr>
            <w:pStyle w:val="Sidhuvud"/>
          </w:pPr>
        </w:p>
      </w:tc>
    </w:tr>
    <w:tr w:rsidR="00CA56BC" w14:paraId="4AD7B871" w14:textId="77777777" w:rsidTr="00C93EBA">
      <w:trPr>
        <w:trHeight w:val="1928"/>
      </w:trPr>
      <w:tc>
        <w:tcPr>
          <w:tcW w:w="5534" w:type="dxa"/>
        </w:tcPr>
        <w:p w14:paraId="1364EC35" w14:textId="77777777" w:rsidR="00CA56BC" w:rsidRPr="00340DE0" w:rsidRDefault="00CA56BC" w:rsidP="00340DE0">
          <w:pPr>
            <w:pStyle w:val="Sidhuvud"/>
          </w:pPr>
          <w:r>
            <w:rPr>
              <w:noProof/>
            </w:rPr>
            <w:drawing>
              <wp:inline distT="0" distB="0" distL="0" distR="0" wp14:anchorId="2CAA1EDF" wp14:editId="156F2A7B">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1C6593D" w14:textId="77777777" w:rsidR="00CA56BC" w:rsidRPr="00710A6C" w:rsidRDefault="00CA56BC" w:rsidP="00EE3C0F">
          <w:pPr>
            <w:pStyle w:val="Sidhuvud"/>
            <w:rPr>
              <w:b/>
            </w:rPr>
          </w:pPr>
        </w:p>
        <w:p w14:paraId="515A448A" w14:textId="77777777" w:rsidR="00CA56BC" w:rsidRDefault="00CA56BC" w:rsidP="00EE3C0F">
          <w:pPr>
            <w:pStyle w:val="Sidhuvud"/>
          </w:pPr>
        </w:p>
        <w:p w14:paraId="0F0431A3" w14:textId="77777777" w:rsidR="00CA56BC" w:rsidRDefault="00CA56BC" w:rsidP="00EE3C0F">
          <w:pPr>
            <w:pStyle w:val="Sidhuvud"/>
          </w:pPr>
        </w:p>
        <w:p w14:paraId="2EF0E2FA" w14:textId="77777777" w:rsidR="00CA56BC" w:rsidRDefault="00CA56BC" w:rsidP="00EE3C0F">
          <w:pPr>
            <w:pStyle w:val="Sidhuvud"/>
          </w:pPr>
        </w:p>
        <w:sdt>
          <w:sdtPr>
            <w:alias w:val="Dnr"/>
            <w:tag w:val="ccRKShow_Dnr"/>
            <w:id w:val="-829283628"/>
            <w:placeholder>
              <w:docPart w:val="E1A87A3C0375477B86A5F70A0E11A487"/>
            </w:placeholder>
            <w:dataBinding w:prefixMappings="xmlns:ns0='http://lp/documentinfo/RK' " w:xpath="/ns0:DocumentInfo[1]/ns0:BaseInfo[1]/ns0:Dnr[1]" w:storeItemID="{D9E16487-CAB5-4D40-A5E8-AEF65FA35C07}"/>
            <w:text/>
          </w:sdtPr>
          <w:sdtEndPr/>
          <w:sdtContent>
            <w:p w14:paraId="6A406377" w14:textId="77777777" w:rsidR="00CA56BC" w:rsidRDefault="00CA56BC" w:rsidP="00EE3C0F">
              <w:pPr>
                <w:pStyle w:val="Sidhuvud"/>
              </w:pPr>
              <w:r>
                <w:t>I2019/</w:t>
              </w:r>
            </w:p>
          </w:sdtContent>
        </w:sdt>
        <w:sdt>
          <w:sdtPr>
            <w:alias w:val="DocNumber"/>
            <w:tag w:val="DocNumber"/>
            <w:id w:val="1726028884"/>
            <w:placeholder>
              <w:docPart w:val="4B1DD05EA74146608A626437348A4F22"/>
            </w:placeholder>
            <w:showingPlcHdr/>
            <w:dataBinding w:prefixMappings="xmlns:ns0='http://lp/documentinfo/RK' " w:xpath="/ns0:DocumentInfo[1]/ns0:BaseInfo[1]/ns0:DocNumber[1]" w:storeItemID="{D9E16487-CAB5-4D40-A5E8-AEF65FA35C07}"/>
            <w:text/>
          </w:sdtPr>
          <w:sdtEndPr/>
          <w:sdtContent>
            <w:p w14:paraId="4334B37B" w14:textId="77777777" w:rsidR="00CA56BC" w:rsidRDefault="00CA56BC" w:rsidP="00EE3C0F">
              <w:pPr>
                <w:pStyle w:val="Sidhuvud"/>
              </w:pPr>
              <w:r>
                <w:rPr>
                  <w:rStyle w:val="Platshllartext"/>
                </w:rPr>
                <w:t xml:space="preserve"> </w:t>
              </w:r>
            </w:p>
          </w:sdtContent>
        </w:sdt>
        <w:p w14:paraId="57D65B0F" w14:textId="77777777" w:rsidR="00CA56BC" w:rsidRDefault="00CA56BC" w:rsidP="00EE3C0F">
          <w:pPr>
            <w:pStyle w:val="Sidhuvud"/>
          </w:pPr>
        </w:p>
      </w:tc>
      <w:tc>
        <w:tcPr>
          <w:tcW w:w="1134" w:type="dxa"/>
        </w:tcPr>
        <w:p w14:paraId="5570456F" w14:textId="77777777" w:rsidR="00CA56BC" w:rsidRDefault="00CA56BC" w:rsidP="0094502D">
          <w:pPr>
            <w:pStyle w:val="Sidhuvud"/>
          </w:pPr>
        </w:p>
        <w:p w14:paraId="4F249E3F" w14:textId="77777777" w:rsidR="00CA56BC" w:rsidRPr="0094502D" w:rsidRDefault="00CA56BC" w:rsidP="00EC71A6">
          <w:pPr>
            <w:pStyle w:val="Sidhuvud"/>
          </w:pPr>
        </w:p>
      </w:tc>
    </w:tr>
    <w:tr w:rsidR="00CA56BC" w14:paraId="06641491" w14:textId="77777777" w:rsidTr="00C93EBA">
      <w:trPr>
        <w:trHeight w:val="2268"/>
      </w:trPr>
      <w:sdt>
        <w:sdtPr>
          <w:rPr>
            <w:b/>
          </w:rPr>
          <w:alias w:val="SenderText"/>
          <w:tag w:val="ccRKShow_SenderText"/>
          <w:id w:val="1374046025"/>
          <w:placeholder>
            <w:docPart w:val="C17342BABDB74898BFB4344964AF387D"/>
          </w:placeholder>
        </w:sdtPr>
        <w:sdtEndPr>
          <w:rPr>
            <w:b w:val="0"/>
          </w:rPr>
        </w:sdtEndPr>
        <w:sdtContent>
          <w:tc>
            <w:tcPr>
              <w:tcW w:w="5534" w:type="dxa"/>
              <w:tcMar>
                <w:right w:w="1134" w:type="dxa"/>
              </w:tcMar>
            </w:tcPr>
            <w:p w14:paraId="50CBB3EC" w14:textId="77777777" w:rsidR="00CA56BC" w:rsidRPr="00CA56BC" w:rsidRDefault="00CA56BC" w:rsidP="00340DE0">
              <w:pPr>
                <w:pStyle w:val="Sidhuvud"/>
                <w:rPr>
                  <w:b/>
                </w:rPr>
              </w:pPr>
              <w:r w:rsidRPr="00CA56BC">
                <w:rPr>
                  <w:b/>
                </w:rPr>
                <w:t>Infrastrukturdepartementet</w:t>
              </w:r>
            </w:p>
            <w:p w14:paraId="31C23BA7" w14:textId="77777777" w:rsidR="00CA56BC" w:rsidRPr="00340DE0" w:rsidRDefault="00CA56BC" w:rsidP="00340DE0">
              <w:pPr>
                <w:pStyle w:val="Sidhuvud"/>
              </w:pPr>
              <w:r w:rsidRPr="00CA56BC">
                <w:t>Infrastrukturministern</w:t>
              </w:r>
            </w:p>
          </w:tc>
        </w:sdtContent>
      </w:sdt>
      <w:sdt>
        <w:sdtPr>
          <w:alias w:val="Recipient"/>
          <w:tag w:val="ccRKShow_Recipient"/>
          <w:id w:val="-28344517"/>
          <w:placeholder>
            <w:docPart w:val="FC7AAE6428384D91947D94D72D5CEE28"/>
          </w:placeholder>
          <w:dataBinding w:prefixMappings="xmlns:ns0='http://lp/documentinfo/RK' " w:xpath="/ns0:DocumentInfo[1]/ns0:BaseInfo[1]/ns0:Recipient[1]" w:storeItemID="{D9E16487-CAB5-4D40-A5E8-AEF65FA35C07}"/>
          <w:text w:multiLine="1"/>
        </w:sdtPr>
        <w:sdtEndPr/>
        <w:sdtContent>
          <w:tc>
            <w:tcPr>
              <w:tcW w:w="3170" w:type="dxa"/>
            </w:tcPr>
            <w:p w14:paraId="0377441F" w14:textId="77777777" w:rsidR="00CA56BC" w:rsidRDefault="00CA56BC" w:rsidP="00547B89">
              <w:pPr>
                <w:pStyle w:val="Sidhuvud"/>
              </w:pPr>
              <w:r>
                <w:t>Till riksdagen</w:t>
              </w:r>
            </w:p>
          </w:tc>
        </w:sdtContent>
      </w:sdt>
      <w:tc>
        <w:tcPr>
          <w:tcW w:w="1134" w:type="dxa"/>
        </w:tcPr>
        <w:p w14:paraId="117D138F" w14:textId="77777777" w:rsidR="00CA56BC" w:rsidRDefault="00CA56BC" w:rsidP="003E6020">
          <w:pPr>
            <w:pStyle w:val="Sidhuvud"/>
          </w:pPr>
        </w:p>
      </w:tc>
    </w:tr>
  </w:tbl>
  <w:p w14:paraId="4875BA5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6B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0E9A"/>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560F5"/>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2BF5"/>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5A03"/>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23F4B"/>
    <w:rsid w:val="00732599"/>
    <w:rsid w:val="00743E09"/>
    <w:rsid w:val="00744FCC"/>
    <w:rsid w:val="00747B9C"/>
    <w:rsid w:val="00750762"/>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17992"/>
    <w:rsid w:val="0082249C"/>
    <w:rsid w:val="00824CCE"/>
    <w:rsid w:val="00830B7B"/>
    <w:rsid w:val="00832661"/>
    <w:rsid w:val="008349AA"/>
    <w:rsid w:val="008375D5"/>
    <w:rsid w:val="00841486"/>
    <w:rsid w:val="0084264A"/>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569F"/>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39F9"/>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16E3"/>
    <w:rsid w:val="00C73A90"/>
    <w:rsid w:val="00C76D49"/>
    <w:rsid w:val="00C80AD4"/>
    <w:rsid w:val="00C80B5E"/>
    <w:rsid w:val="00C82055"/>
    <w:rsid w:val="00C8630A"/>
    <w:rsid w:val="00C9061B"/>
    <w:rsid w:val="00C93EBA"/>
    <w:rsid w:val="00CA0BD8"/>
    <w:rsid w:val="00CA56BC"/>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B82"/>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D525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061295"/>
  <w15:docId w15:val="{4796828C-DF6F-43FC-8656-773F2218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A87A3C0375477B86A5F70A0E11A487"/>
        <w:category>
          <w:name w:val="Allmänt"/>
          <w:gallery w:val="placeholder"/>
        </w:category>
        <w:types>
          <w:type w:val="bbPlcHdr"/>
        </w:types>
        <w:behaviors>
          <w:behavior w:val="content"/>
        </w:behaviors>
        <w:guid w:val="{35B78B26-FE92-4D8C-8719-2C27BF3E0DFD}"/>
      </w:docPartPr>
      <w:docPartBody>
        <w:p w:rsidR="00CF3CD8" w:rsidRDefault="00881B1E" w:rsidP="00881B1E">
          <w:pPr>
            <w:pStyle w:val="E1A87A3C0375477B86A5F70A0E11A487"/>
          </w:pPr>
          <w:r>
            <w:rPr>
              <w:rStyle w:val="Platshllartext"/>
            </w:rPr>
            <w:t xml:space="preserve"> </w:t>
          </w:r>
        </w:p>
      </w:docPartBody>
    </w:docPart>
    <w:docPart>
      <w:docPartPr>
        <w:name w:val="4B1DD05EA74146608A626437348A4F22"/>
        <w:category>
          <w:name w:val="Allmänt"/>
          <w:gallery w:val="placeholder"/>
        </w:category>
        <w:types>
          <w:type w:val="bbPlcHdr"/>
        </w:types>
        <w:behaviors>
          <w:behavior w:val="content"/>
        </w:behaviors>
        <w:guid w:val="{3E6243E3-BD9D-4E7E-838C-266B926F21AA}"/>
      </w:docPartPr>
      <w:docPartBody>
        <w:p w:rsidR="00CF3CD8" w:rsidRDefault="00881B1E" w:rsidP="00881B1E">
          <w:pPr>
            <w:pStyle w:val="4B1DD05EA74146608A626437348A4F22"/>
          </w:pPr>
          <w:r>
            <w:rPr>
              <w:rStyle w:val="Platshllartext"/>
            </w:rPr>
            <w:t xml:space="preserve"> </w:t>
          </w:r>
        </w:p>
      </w:docPartBody>
    </w:docPart>
    <w:docPart>
      <w:docPartPr>
        <w:name w:val="C17342BABDB74898BFB4344964AF387D"/>
        <w:category>
          <w:name w:val="Allmänt"/>
          <w:gallery w:val="placeholder"/>
        </w:category>
        <w:types>
          <w:type w:val="bbPlcHdr"/>
        </w:types>
        <w:behaviors>
          <w:behavior w:val="content"/>
        </w:behaviors>
        <w:guid w:val="{5EC97AE1-A0FE-48CD-B913-BCC54E20CE8D}"/>
      </w:docPartPr>
      <w:docPartBody>
        <w:p w:rsidR="00CF3CD8" w:rsidRDefault="00881B1E" w:rsidP="00881B1E">
          <w:pPr>
            <w:pStyle w:val="C17342BABDB74898BFB4344964AF387D"/>
          </w:pPr>
          <w:r>
            <w:rPr>
              <w:rStyle w:val="Platshllartext"/>
            </w:rPr>
            <w:t xml:space="preserve"> </w:t>
          </w:r>
        </w:p>
      </w:docPartBody>
    </w:docPart>
    <w:docPart>
      <w:docPartPr>
        <w:name w:val="FC7AAE6428384D91947D94D72D5CEE28"/>
        <w:category>
          <w:name w:val="Allmänt"/>
          <w:gallery w:val="placeholder"/>
        </w:category>
        <w:types>
          <w:type w:val="bbPlcHdr"/>
        </w:types>
        <w:behaviors>
          <w:behavior w:val="content"/>
        </w:behaviors>
        <w:guid w:val="{F60E7621-4D3F-45C5-8283-4EE003AF0568}"/>
      </w:docPartPr>
      <w:docPartBody>
        <w:p w:rsidR="00CF3CD8" w:rsidRDefault="00881B1E" w:rsidP="00881B1E">
          <w:pPr>
            <w:pStyle w:val="FC7AAE6428384D91947D94D72D5CEE28"/>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B1E"/>
    <w:rsid w:val="00881B1E"/>
    <w:rsid w:val="00CF3C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5B0B444C352418992F3A3EBEA80284E">
    <w:name w:val="E5B0B444C352418992F3A3EBEA80284E"/>
    <w:rsid w:val="00881B1E"/>
  </w:style>
  <w:style w:type="character" w:styleId="Platshllartext">
    <w:name w:val="Placeholder Text"/>
    <w:basedOn w:val="Standardstycketeckensnitt"/>
    <w:uiPriority w:val="99"/>
    <w:semiHidden/>
    <w:rsid w:val="00881B1E"/>
    <w:rPr>
      <w:noProof w:val="0"/>
      <w:color w:val="808080"/>
    </w:rPr>
  </w:style>
  <w:style w:type="paragraph" w:customStyle="1" w:styleId="05689C02E2F940768F7CFC2C3C94C594">
    <w:name w:val="05689C02E2F940768F7CFC2C3C94C594"/>
    <w:rsid w:val="00881B1E"/>
  </w:style>
  <w:style w:type="paragraph" w:customStyle="1" w:styleId="2FB8A55CD63E4584BF449D55A08EDCD2">
    <w:name w:val="2FB8A55CD63E4584BF449D55A08EDCD2"/>
    <w:rsid w:val="00881B1E"/>
  </w:style>
  <w:style w:type="paragraph" w:customStyle="1" w:styleId="7D7BC98DA67E4FD19B4A9BECA5EFB183">
    <w:name w:val="7D7BC98DA67E4FD19B4A9BECA5EFB183"/>
    <w:rsid w:val="00881B1E"/>
  </w:style>
  <w:style w:type="paragraph" w:customStyle="1" w:styleId="E1A87A3C0375477B86A5F70A0E11A487">
    <w:name w:val="E1A87A3C0375477B86A5F70A0E11A487"/>
    <w:rsid w:val="00881B1E"/>
  </w:style>
  <w:style w:type="paragraph" w:customStyle="1" w:styleId="4B1DD05EA74146608A626437348A4F22">
    <w:name w:val="4B1DD05EA74146608A626437348A4F22"/>
    <w:rsid w:val="00881B1E"/>
  </w:style>
  <w:style w:type="paragraph" w:customStyle="1" w:styleId="962363C0EC294F4A8EDFBE2DA2BC5EDD">
    <w:name w:val="962363C0EC294F4A8EDFBE2DA2BC5EDD"/>
    <w:rsid w:val="00881B1E"/>
  </w:style>
  <w:style w:type="paragraph" w:customStyle="1" w:styleId="23B75C821D60497A9293E41C0283D7FF">
    <w:name w:val="23B75C821D60497A9293E41C0283D7FF"/>
    <w:rsid w:val="00881B1E"/>
  </w:style>
  <w:style w:type="paragraph" w:customStyle="1" w:styleId="D71ECBB6AD0B45419CF3AC75FE9EE579">
    <w:name w:val="D71ECBB6AD0B45419CF3AC75FE9EE579"/>
    <w:rsid w:val="00881B1E"/>
  </w:style>
  <w:style w:type="paragraph" w:customStyle="1" w:styleId="C17342BABDB74898BFB4344964AF387D">
    <w:name w:val="C17342BABDB74898BFB4344964AF387D"/>
    <w:rsid w:val="00881B1E"/>
  </w:style>
  <w:style w:type="paragraph" w:customStyle="1" w:styleId="FC7AAE6428384D91947D94D72D5CEE28">
    <w:name w:val="FC7AAE6428384D91947D94D72D5CEE28"/>
    <w:rsid w:val="00881B1E"/>
  </w:style>
  <w:style w:type="paragraph" w:customStyle="1" w:styleId="25C7FB332E754D46AB7AC932ECF56557">
    <w:name w:val="25C7FB332E754D46AB7AC932ECF56557"/>
    <w:rsid w:val="00881B1E"/>
  </w:style>
  <w:style w:type="paragraph" w:customStyle="1" w:styleId="82B4590A558A454AB6C5F8ABFA45D222">
    <w:name w:val="82B4590A558A454AB6C5F8ABFA45D222"/>
    <w:rsid w:val="00881B1E"/>
  </w:style>
  <w:style w:type="paragraph" w:customStyle="1" w:styleId="A9C6845FE0E847CE93D88826E7A1328A">
    <w:name w:val="A9C6845FE0E847CE93D88826E7A1328A"/>
    <w:rsid w:val="00881B1E"/>
  </w:style>
  <w:style w:type="paragraph" w:customStyle="1" w:styleId="5D83B7D4BA4A48B38656EDB3D609EA34">
    <w:name w:val="5D83B7D4BA4A48B38656EDB3D609EA34"/>
    <w:rsid w:val="00881B1E"/>
  </w:style>
  <w:style w:type="paragraph" w:customStyle="1" w:styleId="2A189B9B04A84B81A08EA7C04D09C71D">
    <w:name w:val="2A189B9B04A84B81A08EA7C04D09C71D"/>
    <w:rsid w:val="00881B1E"/>
  </w:style>
  <w:style w:type="paragraph" w:customStyle="1" w:styleId="0A0F09028C664CD581916D78538212FF">
    <w:name w:val="0A0F09028C664CD581916D78538212FF"/>
    <w:rsid w:val="00881B1E"/>
  </w:style>
  <w:style w:type="paragraph" w:customStyle="1" w:styleId="FB0B3CF622A84B11918B811BA6218BBB">
    <w:name w:val="FB0B3CF622A84B11918B811BA6218BBB"/>
    <w:rsid w:val="00881B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83c9c433-4bda-4f47-a71a-fd3020d7b9d1</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dep/i/t-gem/Nya TE Riksdagen</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01-09T00:00:00</HeaderDate>
    <Office/>
    <Dnr>I2019/</Dnr>
    <ParagrafNr/>
    <DocumentTitle/>
    <VisitingAddress/>
    <Extra1/>
    <Extra2/>
    <Extra3>Lars Hjälmered</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78C43-60DA-4C3B-9976-94EB0E9CC4DE}"/>
</file>

<file path=customXml/itemProps2.xml><?xml version="1.0" encoding="utf-8"?>
<ds:datastoreItem xmlns:ds="http://schemas.openxmlformats.org/officeDocument/2006/customXml" ds:itemID="{C427FEAD-6450-44E1-B337-E9681263045D}"/>
</file>

<file path=customXml/itemProps3.xml><?xml version="1.0" encoding="utf-8"?>
<ds:datastoreItem xmlns:ds="http://schemas.openxmlformats.org/officeDocument/2006/customXml" ds:itemID="{45095543-16F0-4C74-9964-5067BB5D86C4}"/>
</file>

<file path=customXml/itemProps4.xml><?xml version="1.0" encoding="utf-8"?>
<ds:datastoreItem xmlns:ds="http://schemas.openxmlformats.org/officeDocument/2006/customXml" ds:itemID="{43C33DF5-7460-4C9B-9373-AF052C3B16FC}"/>
</file>

<file path=customXml/itemProps5.xml><?xml version="1.0" encoding="utf-8"?>
<ds:datastoreItem xmlns:ds="http://schemas.openxmlformats.org/officeDocument/2006/customXml" ds:itemID="{21F34DA5-C9B4-4005-823E-ABC69905CCFD}"/>
</file>

<file path=customXml/itemProps6.xml><?xml version="1.0" encoding="utf-8"?>
<ds:datastoreItem xmlns:ds="http://schemas.openxmlformats.org/officeDocument/2006/customXml" ds:itemID="{C427FEAD-6450-44E1-B337-E9681263045D}"/>
</file>

<file path=customXml/itemProps7.xml><?xml version="1.0" encoding="utf-8"?>
<ds:datastoreItem xmlns:ds="http://schemas.openxmlformats.org/officeDocument/2006/customXml" ds:itemID="{D9E16487-CAB5-4D40-A5E8-AEF65FA35C07}"/>
</file>

<file path=customXml/itemProps8.xml><?xml version="1.0" encoding="utf-8"?>
<ds:datastoreItem xmlns:ds="http://schemas.openxmlformats.org/officeDocument/2006/customXml" ds:itemID="{0D0FEA95-1F49-4692-AD3E-5604AC2E3252}"/>
</file>

<file path=docProps/app.xml><?xml version="1.0" encoding="utf-8"?>
<Properties xmlns="http://schemas.openxmlformats.org/officeDocument/2006/extended-properties" xmlns:vt="http://schemas.openxmlformats.org/officeDocument/2006/docPropsVTypes">
  <Template>RK Basmall</Template>
  <TotalTime>0</TotalTime>
  <Pages>2</Pages>
  <Words>319</Words>
  <Characters>1695</Characters>
  <Application>Microsoft Office Word</Application>
  <DocSecurity>4</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663 av Lars Hjälmered (M) Göteborg som pilotområde för moderna transportlösningar.docx</dc:title>
  <dc:subject/>
  <dc:creator>Annelie Mannertorn</dc:creator>
  <cp:keywords/>
  <dc:description/>
  <cp:lastModifiedBy>Helene Lassi</cp:lastModifiedBy>
  <cp:revision>2</cp:revision>
  <dcterms:created xsi:type="dcterms:W3CDTF">2020-01-02T13:50:00Z</dcterms:created>
  <dcterms:modified xsi:type="dcterms:W3CDTF">2020-01-02T13:5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